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3E" w:rsidRPr="00C25104" w:rsidRDefault="003B44D1" w:rsidP="00C25104">
      <w:pPr>
        <w:tabs>
          <w:tab w:val="left" w:pos="7230"/>
        </w:tabs>
        <w:spacing w:after="120"/>
        <w:jc w:val="right"/>
        <w:rPr>
          <w:rFonts w:ascii="Corbel" w:hAnsi="Corbel" w:cs="Times New Roman"/>
          <w:b/>
          <w:sz w:val="24"/>
          <w:szCs w:val="24"/>
          <w:u w:val="single"/>
        </w:rPr>
      </w:pPr>
      <w:r w:rsidRPr="00C25104">
        <w:rPr>
          <w:rFonts w:ascii="Corbel" w:hAnsi="Corbel" w:cs="Times New Roman"/>
          <w:b/>
          <w:sz w:val="24"/>
          <w:szCs w:val="24"/>
          <w:u w:val="single"/>
        </w:rPr>
        <w:t>A</w:t>
      </w:r>
      <w:r w:rsidR="00C25104" w:rsidRPr="00C25104">
        <w:rPr>
          <w:rFonts w:ascii="Corbel" w:hAnsi="Corbel" w:cs="Times New Roman"/>
          <w:b/>
          <w:sz w:val="24"/>
          <w:szCs w:val="24"/>
          <w:u w:val="single"/>
        </w:rPr>
        <w:t>llegato</w:t>
      </w:r>
      <w:r w:rsidRPr="00C25104">
        <w:rPr>
          <w:rFonts w:ascii="Corbel" w:hAnsi="Corbel" w:cs="Times New Roman"/>
          <w:b/>
          <w:sz w:val="24"/>
          <w:szCs w:val="24"/>
          <w:u w:val="single"/>
        </w:rPr>
        <w:t xml:space="preserve"> B</w:t>
      </w:r>
    </w:p>
    <w:p w:rsidR="00C25104" w:rsidRDefault="00C25104" w:rsidP="009C103E">
      <w:pPr>
        <w:tabs>
          <w:tab w:val="left" w:pos="7230"/>
        </w:tabs>
        <w:spacing w:after="120"/>
        <w:jc w:val="both"/>
        <w:rPr>
          <w:rFonts w:ascii="Corbel" w:hAnsi="Corbel" w:cs="Times New Roman"/>
          <w:b/>
          <w:sz w:val="28"/>
          <w:szCs w:val="24"/>
        </w:rPr>
      </w:pPr>
    </w:p>
    <w:p w:rsidR="009C103E" w:rsidRPr="00CA591B" w:rsidRDefault="009C103E" w:rsidP="00C25104">
      <w:pPr>
        <w:tabs>
          <w:tab w:val="left" w:pos="7230"/>
        </w:tabs>
        <w:spacing w:after="120"/>
        <w:jc w:val="center"/>
        <w:rPr>
          <w:rFonts w:ascii="Corbel" w:hAnsi="Corbel" w:cs="Times New Roman"/>
          <w:b/>
          <w:color w:val="002060"/>
          <w:sz w:val="28"/>
          <w:szCs w:val="24"/>
          <w:u w:val="single"/>
        </w:rPr>
      </w:pPr>
      <w:r w:rsidRPr="00CA591B">
        <w:rPr>
          <w:rFonts w:ascii="Corbel" w:hAnsi="Corbel" w:cs="Times New Roman"/>
          <w:b/>
          <w:color w:val="002060"/>
          <w:sz w:val="28"/>
          <w:szCs w:val="24"/>
          <w:u w:val="single"/>
        </w:rPr>
        <w:t xml:space="preserve">SCHEDA </w:t>
      </w:r>
      <w:r w:rsidR="003B44D1" w:rsidRPr="00CA591B">
        <w:rPr>
          <w:rFonts w:ascii="Corbel" w:hAnsi="Corbel" w:cs="Times New Roman"/>
          <w:b/>
          <w:color w:val="002060"/>
          <w:sz w:val="28"/>
          <w:szCs w:val="24"/>
          <w:u w:val="single"/>
        </w:rPr>
        <w:t>PROGETTO</w:t>
      </w:r>
    </w:p>
    <w:p w:rsidR="00C25104" w:rsidRPr="00C25104" w:rsidRDefault="00C25104" w:rsidP="00C25104">
      <w:pPr>
        <w:tabs>
          <w:tab w:val="left" w:pos="7230"/>
        </w:tabs>
        <w:spacing w:after="120"/>
        <w:jc w:val="center"/>
        <w:rPr>
          <w:rFonts w:ascii="Corbel" w:hAnsi="Corbel" w:cs="Times New Roman"/>
          <w:b/>
          <w:sz w:val="28"/>
          <w:szCs w:val="24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778"/>
      </w:tblGrid>
      <w:tr w:rsidR="00D026E4" w:rsidRPr="00C25104" w:rsidTr="00C25104">
        <w:tc>
          <w:tcPr>
            <w:tcW w:w="9778" w:type="dxa"/>
            <w:shd w:val="clear" w:color="auto" w:fill="DBE5F1" w:themeFill="accent1" w:themeFillTint="33"/>
          </w:tcPr>
          <w:p w:rsidR="00D026E4" w:rsidRPr="00C25104" w:rsidRDefault="00D026E4" w:rsidP="009C103E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</w:pPr>
            <w:r w:rsidRPr="00C25104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Indicazione soggetto e/o soggetti proponenti:</w:t>
            </w:r>
          </w:p>
          <w:p w:rsidR="00D026E4" w:rsidRPr="00C25104" w:rsidRDefault="00D026E4" w:rsidP="009C103E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  <w:p w:rsidR="00D026E4" w:rsidRPr="00C25104" w:rsidRDefault="00D026E4" w:rsidP="009C103E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</w:tc>
      </w:tr>
    </w:tbl>
    <w:p w:rsidR="00684876" w:rsidRPr="00C25104" w:rsidRDefault="00684876" w:rsidP="009C103E">
      <w:pPr>
        <w:tabs>
          <w:tab w:val="left" w:pos="7230"/>
        </w:tabs>
        <w:spacing w:after="120"/>
        <w:jc w:val="both"/>
        <w:rPr>
          <w:rFonts w:ascii="Corbel" w:hAnsi="Corbel" w:cs="Times New Roman"/>
          <w:b/>
          <w:sz w:val="28"/>
          <w:szCs w:val="24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D026E4" w:rsidRPr="00C25104" w:rsidTr="00C25104">
        <w:tc>
          <w:tcPr>
            <w:tcW w:w="9778" w:type="dxa"/>
            <w:shd w:val="clear" w:color="auto" w:fill="DBE5F1" w:themeFill="accent1" w:themeFillTint="33"/>
          </w:tcPr>
          <w:p w:rsidR="00D026E4" w:rsidRPr="00C25104" w:rsidRDefault="00D026E4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</w:pPr>
            <w:r w:rsidRPr="00C25104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Descrizione </w:t>
            </w:r>
            <w:r w:rsidR="00DE6473" w:rsidRPr="00C25104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progetto (</w:t>
            </w:r>
            <w:proofErr w:type="spellStart"/>
            <w:r w:rsidR="00DE6473" w:rsidRPr="00C25104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max</w:t>
            </w:r>
            <w:proofErr w:type="spellEnd"/>
            <w:r w:rsidR="00DE6473" w:rsidRPr="00C25104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 3</w:t>
            </w:r>
            <w:r w:rsidRPr="00C25104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0 righe):</w:t>
            </w:r>
          </w:p>
          <w:p w:rsidR="00D026E4" w:rsidRPr="00C25104" w:rsidRDefault="00D026E4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  <w:p w:rsidR="00D026E4" w:rsidRPr="00C25104" w:rsidRDefault="00D026E4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</w:tc>
      </w:tr>
    </w:tbl>
    <w:p w:rsidR="00D026E4" w:rsidRPr="00C25104" w:rsidRDefault="00D026E4" w:rsidP="00D026E4">
      <w:pPr>
        <w:tabs>
          <w:tab w:val="left" w:pos="7230"/>
        </w:tabs>
        <w:spacing w:after="120"/>
        <w:jc w:val="both"/>
        <w:rPr>
          <w:rFonts w:ascii="Corbel" w:hAnsi="Corbel" w:cs="Times New Roman"/>
          <w:b/>
          <w:sz w:val="28"/>
          <w:szCs w:val="24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778"/>
      </w:tblGrid>
      <w:tr w:rsidR="00D026E4" w:rsidRPr="00C25104" w:rsidTr="00CA591B">
        <w:tc>
          <w:tcPr>
            <w:tcW w:w="9778" w:type="dxa"/>
            <w:shd w:val="clear" w:color="auto" w:fill="DBE5F1" w:themeFill="accent1" w:themeFillTint="33"/>
          </w:tcPr>
          <w:p w:rsidR="00D026E4" w:rsidRPr="00CA591B" w:rsidRDefault="003B44D1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</w:pP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Obiettivi specifici che si intendono perseguire </w:t>
            </w:r>
            <w:r w:rsidR="00DE6473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(anche in termini di impatto del progetto sull’</w:t>
            </w:r>
            <w:proofErr w:type="spellStart"/>
            <w:r w:rsidR="00DE6473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occupabilità</w:t>
            </w:r>
            <w:proofErr w:type="spellEnd"/>
            <w:r w:rsidR="00DE6473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, sull’organizzazione del tempo-scuola, sulla riorganizzazione didattico-metodologica, sull’innovazione curricolare sull’apertura della scuola al territorio, sull’orientamento della didattica e della formazione ai settori strategici del </w:t>
            </w:r>
            <w:r w:rsidR="00DE6473" w:rsidRPr="00CA591B">
              <w:rPr>
                <w:rFonts w:ascii="Corbel" w:hAnsi="Corbel" w:cs="Times New Roman"/>
                <w:b/>
                <w:i/>
                <w:color w:val="002060"/>
                <w:sz w:val="24"/>
                <w:szCs w:val="24"/>
              </w:rPr>
              <w:t xml:space="preserve">made in </w:t>
            </w:r>
            <w:proofErr w:type="spellStart"/>
            <w:r w:rsidR="00DE6473" w:rsidRPr="00CA591B">
              <w:rPr>
                <w:rFonts w:ascii="Corbel" w:hAnsi="Corbel" w:cs="Times New Roman"/>
                <w:b/>
                <w:i/>
                <w:color w:val="002060"/>
                <w:sz w:val="24"/>
                <w:szCs w:val="24"/>
              </w:rPr>
              <w:t>Italy</w:t>
            </w:r>
            <w:proofErr w:type="spellEnd"/>
            <w:r w:rsidR="00DE6473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, in base alla vocazione produttiva, culturale e sociale di ciascun territorio, sulla centralità della connotazione digitale) (</w:t>
            </w:r>
            <w:proofErr w:type="spellStart"/>
            <w:r w:rsidR="00DE6473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max</w:t>
            </w:r>
            <w:proofErr w:type="spellEnd"/>
            <w:r w:rsidR="00DE6473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 3</w:t>
            </w: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0 righe)</w:t>
            </w:r>
            <w:r w:rsidR="00D026E4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:</w:t>
            </w:r>
          </w:p>
          <w:p w:rsidR="00D026E4" w:rsidRPr="00C25104" w:rsidRDefault="00D026E4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  <w:p w:rsidR="00D026E4" w:rsidRPr="00C25104" w:rsidRDefault="00D026E4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</w:tc>
      </w:tr>
    </w:tbl>
    <w:p w:rsidR="00D026E4" w:rsidRPr="00C25104" w:rsidRDefault="00D026E4" w:rsidP="00D026E4">
      <w:pPr>
        <w:tabs>
          <w:tab w:val="left" w:pos="7230"/>
        </w:tabs>
        <w:spacing w:after="120"/>
        <w:jc w:val="both"/>
        <w:rPr>
          <w:rFonts w:ascii="Corbel" w:hAnsi="Corbel" w:cs="Times New Roman"/>
          <w:b/>
          <w:sz w:val="28"/>
          <w:szCs w:val="24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D026E4" w:rsidRPr="00C25104" w:rsidTr="00CA591B">
        <w:tc>
          <w:tcPr>
            <w:tcW w:w="9778" w:type="dxa"/>
            <w:shd w:val="clear" w:color="auto" w:fill="DBE5F1" w:themeFill="accent1" w:themeFillTint="33"/>
          </w:tcPr>
          <w:p w:rsidR="00D026E4" w:rsidRPr="00CA591B" w:rsidRDefault="003B44D1" w:rsidP="00D026E4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</w:pP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Descrizione coerenza del progetto proposto con i</w:t>
            </w:r>
            <w:r w:rsidR="00DE6473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l Piano dell’offerta formativa (</w:t>
            </w: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POF</w:t>
            </w:r>
            <w:r w:rsidR="00DE6473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),</w:t>
            </w: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DE6473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specificando la presenza di eventuale esperienza pregressa nella realizzazione di spazi e </w:t>
            </w:r>
            <w:r w:rsidR="00DE6473" w:rsidRPr="00CA591B">
              <w:rPr>
                <w:rFonts w:ascii="Corbel" w:hAnsi="Corbel" w:cs="Times New Roman"/>
                <w:b/>
                <w:i/>
                <w:color w:val="002060"/>
                <w:sz w:val="24"/>
                <w:szCs w:val="24"/>
              </w:rPr>
              <w:t>design</w:t>
            </w:r>
            <w:r w:rsidR="00DE6473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 didattico innovativo, l’eventuale legame con poli formativi, CPIA (Centri provinciali per l’istruzione degli adulti) e ITS, di esperienze di alternanza scuola-lavoro (</w:t>
            </w:r>
            <w:proofErr w:type="spellStart"/>
            <w:r w:rsidR="00DE6473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max</w:t>
            </w:r>
            <w:proofErr w:type="spellEnd"/>
            <w:r w:rsidR="00DE6473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 3</w:t>
            </w: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0 righe)</w:t>
            </w:r>
            <w:r w:rsidR="00D026E4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:</w:t>
            </w:r>
          </w:p>
          <w:p w:rsidR="00D026E4" w:rsidRPr="00C25104" w:rsidRDefault="00D026E4" w:rsidP="00D026E4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  <w:p w:rsidR="00D026E4" w:rsidRPr="00C25104" w:rsidRDefault="00D026E4" w:rsidP="00D026E4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</w:tc>
      </w:tr>
    </w:tbl>
    <w:p w:rsidR="00D026E4" w:rsidRPr="00C25104" w:rsidRDefault="00D026E4" w:rsidP="00D026E4">
      <w:pPr>
        <w:tabs>
          <w:tab w:val="left" w:pos="7230"/>
        </w:tabs>
        <w:spacing w:after="120"/>
        <w:jc w:val="both"/>
        <w:rPr>
          <w:rFonts w:ascii="Corbel" w:hAnsi="Corbel" w:cs="Times New Roman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4E07F9" w:rsidRPr="00C25104" w:rsidTr="00CA591B">
        <w:tc>
          <w:tcPr>
            <w:tcW w:w="9778" w:type="dxa"/>
            <w:shd w:val="clear" w:color="auto" w:fill="DBE5F1" w:themeFill="accent1" w:themeFillTint="33"/>
          </w:tcPr>
          <w:p w:rsidR="004E07F9" w:rsidRPr="00CA591B" w:rsidRDefault="003B44D1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</w:pP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Descrizione dell’impatto del progetto sul mondo de</w:t>
            </w:r>
            <w:r w:rsidR="00DE6473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l</w:t>
            </w: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 lavoro e</w:t>
            </w:r>
            <w:r w:rsidR="00DE6473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d</w:t>
            </w: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 effetti sul fenomeno della dispersione scolastica, con particolare attenzione alle competenze da sviluppare (</w:t>
            </w:r>
            <w:proofErr w:type="spellStart"/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max</w:t>
            </w:r>
            <w:proofErr w:type="spellEnd"/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 20 righe)</w:t>
            </w:r>
            <w:r w:rsidR="004E07F9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:</w:t>
            </w:r>
          </w:p>
          <w:p w:rsidR="004E07F9" w:rsidRPr="00C25104" w:rsidRDefault="004E07F9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  <w:p w:rsidR="004E07F9" w:rsidRPr="00C25104" w:rsidRDefault="004E07F9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</w:tc>
      </w:tr>
    </w:tbl>
    <w:p w:rsidR="004E07F9" w:rsidRPr="00C25104" w:rsidRDefault="004E07F9" w:rsidP="004E07F9">
      <w:pPr>
        <w:tabs>
          <w:tab w:val="left" w:pos="7230"/>
        </w:tabs>
        <w:spacing w:after="120"/>
        <w:jc w:val="both"/>
        <w:rPr>
          <w:rFonts w:ascii="Corbel" w:hAnsi="Corbel" w:cs="Times New Roman"/>
          <w:b/>
          <w:sz w:val="28"/>
          <w:szCs w:val="24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4E07F9" w:rsidRPr="00C25104" w:rsidTr="00CA591B">
        <w:tc>
          <w:tcPr>
            <w:tcW w:w="9778" w:type="dxa"/>
            <w:shd w:val="clear" w:color="auto" w:fill="DBE5F1" w:themeFill="accent1" w:themeFillTint="33"/>
          </w:tcPr>
          <w:p w:rsidR="004E07F9" w:rsidRPr="00CA591B" w:rsidRDefault="003B44D1" w:rsidP="003B44D1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</w:pP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lastRenderedPageBreak/>
              <w:t>Descrizione dell’innovatività della proposta e dell’apertura al territorio (</w:t>
            </w:r>
            <w:proofErr w:type="spellStart"/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max</w:t>
            </w:r>
            <w:proofErr w:type="spellEnd"/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 20 righe):</w:t>
            </w:r>
          </w:p>
          <w:p w:rsidR="003B44D1" w:rsidRPr="00C25104" w:rsidRDefault="003B44D1" w:rsidP="003B44D1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  <w:p w:rsidR="003B44D1" w:rsidRPr="00C25104" w:rsidRDefault="003B44D1" w:rsidP="003B44D1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  <w:p w:rsidR="003B44D1" w:rsidRPr="00C25104" w:rsidRDefault="003B44D1" w:rsidP="003B44D1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</w:tc>
      </w:tr>
    </w:tbl>
    <w:p w:rsidR="004E07F9" w:rsidRPr="00C25104" w:rsidRDefault="004E07F9" w:rsidP="00D026E4">
      <w:pPr>
        <w:tabs>
          <w:tab w:val="left" w:pos="7230"/>
        </w:tabs>
        <w:spacing w:after="120"/>
        <w:jc w:val="both"/>
        <w:rPr>
          <w:rFonts w:ascii="Corbel" w:hAnsi="Corbel" w:cs="Times New Roman"/>
          <w:b/>
          <w:sz w:val="28"/>
          <w:szCs w:val="24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4E07F9" w:rsidRPr="00C25104" w:rsidTr="00CA591B">
        <w:tc>
          <w:tcPr>
            <w:tcW w:w="9778" w:type="dxa"/>
            <w:shd w:val="clear" w:color="auto" w:fill="DBE5F1" w:themeFill="accent1" w:themeFillTint="33"/>
          </w:tcPr>
          <w:p w:rsidR="004E07F9" w:rsidRPr="00CA591B" w:rsidRDefault="00DE6473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</w:pP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Descrizione dell’eventuale legame con</w:t>
            </w:r>
            <w:r w:rsidR="003B44D1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 poli tecnico – professionali, CPIA e ITS coinvolti</w:t>
            </w: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 (</w:t>
            </w:r>
            <w:proofErr w:type="spellStart"/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max</w:t>
            </w:r>
            <w:proofErr w:type="spellEnd"/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 20 righe)</w:t>
            </w:r>
            <w:r w:rsidR="004E07F9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:</w:t>
            </w:r>
          </w:p>
          <w:p w:rsidR="004E07F9" w:rsidRPr="00C25104" w:rsidRDefault="004E07F9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  <w:p w:rsidR="004E07F9" w:rsidRPr="00C25104" w:rsidRDefault="004E07F9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</w:tc>
      </w:tr>
    </w:tbl>
    <w:p w:rsidR="004E07F9" w:rsidRPr="00C25104" w:rsidRDefault="004E07F9" w:rsidP="00D026E4">
      <w:pPr>
        <w:tabs>
          <w:tab w:val="left" w:pos="7230"/>
        </w:tabs>
        <w:spacing w:after="120"/>
        <w:jc w:val="both"/>
        <w:rPr>
          <w:rFonts w:ascii="Corbel" w:hAnsi="Corbel" w:cs="Times New Roman"/>
          <w:b/>
          <w:sz w:val="28"/>
          <w:szCs w:val="24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4E07F9" w:rsidRPr="00C25104" w:rsidTr="00CA591B">
        <w:tc>
          <w:tcPr>
            <w:tcW w:w="9778" w:type="dxa"/>
            <w:shd w:val="clear" w:color="auto" w:fill="DBE5F1" w:themeFill="accent1" w:themeFillTint="33"/>
          </w:tcPr>
          <w:p w:rsidR="004E07F9" w:rsidRPr="00CA591B" w:rsidRDefault="00DE6473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</w:pP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Indicazione</w:t>
            </w:r>
            <w:r w:rsidR="003B44D1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 delle istituzioni scolastiche ed educative coinvolte nella rete</w:t>
            </w: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, specificando l’eventuale presenza di un’istituzione scolastica del primo ciclo</w:t>
            </w:r>
            <w:r w:rsidR="004E07F9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:</w:t>
            </w:r>
          </w:p>
          <w:p w:rsidR="004E07F9" w:rsidRPr="00C25104" w:rsidRDefault="004E07F9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  <w:p w:rsidR="004E07F9" w:rsidRPr="00C25104" w:rsidRDefault="004E07F9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</w:tc>
      </w:tr>
    </w:tbl>
    <w:p w:rsidR="00DE6473" w:rsidRPr="00C25104" w:rsidRDefault="00DE6473" w:rsidP="004E07F9">
      <w:pPr>
        <w:tabs>
          <w:tab w:val="left" w:pos="7230"/>
        </w:tabs>
        <w:spacing w:after="120"/>
        <w:jc w:val="both"/>
        <w:rPr>
          <w:rFonts w:ascii="Corbel" w:hAnsi="Corbel" w:cs="Times New Roman"/>
          <w:b/>
          <w:sz w:val="28"/>
          <w:szCs w:val="24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DE6473" w:rsidRPr="00C25104" w:rsidTr="00CA591B">
        <w:tc>
          <w:tcPr>
            <w:tcW w:w="9778" w:type="dxa"/>
            <w:shd w:val="clear" w:color="auto" w:fill="DBE5F1" w:themeFill="accent1" w:themeFillTint="33"/>
          </w:tcPr>
          <w:p w:rsidR="00DE6473" w:rsidRPr="00CA591B" w:rsidRDefault="00DE6473" w:rsidP="001C57D9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</w:pP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Descrizione degli spazi e delle caratteristiche tecniche delle aree in cui realizzare il laboratorio nonché sommaria descrizione delle dotazioni che si intende acquisire per attrezzare il laboratorio (</w:t>
            </w:r>
            <w:proofErr w:type="spellStart"/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max</w:t>
            </w:r>
            <w:proofErr w:type="spellEnd"/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 30 righe)</w:t>
            </w: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:</w:t>
            </w:r>
          </w:p>
          <w:p w:rsidR="00DE6473" w:rsidRPr="00C25104" w:rsidRDefault="00DE6473" w:rsidP="001C57D9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  <w:p w:rsidR="00DE6473" w:rsidRPr="00C25104" w:rsidRDefault="00DE6473" w:rsidP="001C57D9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</w:tc>
      </w:tr>
    </w:tbl>
    <w:p w:rsidR="00DE6473" w:rsidRPr="00C25104" w:rsidRDefault="00DE6473" w:rsidP="004E07F9">
      <w:pPr>
        <w:tabs>
          <w:tab w:val="left" w:pos="7230"/>
        </w:tabs>
        <w:spacing w:after="120"/>
        <w:jc w:val="both"/>
        <w:rPr>
          <w:rFonts w:ascii="Corbel" w:hAnsi="Corbel" w:cs="Times New Roman"/>
          <w:b/>
          <w:sz w:val="28"/>
          <w:szCs w:val="24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4E07F9" w:rsidRPr="00C25104" w:rsidTr="00CA591B">
        <w:tc>
          <w:tcPr>
            <w:tcW w:w="9778" w:type="dxa"/>
            <w:shd w:val="clear" w:color="auto" w:fill="DBE5F1" w:themeFill="accent1" w:themeFillTint="33"/>
          </w:tcPr>
          <w:p w:rsidR="004E07F9" w:rsidRPr="00CA591B" w:rsidRDefault="003B44D1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</w:pP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Importo stimato </w:t>
            </w:r>
            <w:r w:rsidR="00FE3814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complessivo </w:t>
            </w:r>
            <w:r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del progetto</w:t>
            </w:r>
            <w:r w:rsidR="00DE6473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 xml:space="preserve"> con indicazione dell’eventuale </w:t>
            </w:r>
            <w:r w:rsidR="00FE3814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quota di cofinanziamento e dell’importo richiesto al MIUR</w:t>
            </w:r>
            <w:r w:rsidR="004E07F9" w:rsidRPr="00CA591B">
              <w:rPr>
                <w:rFonts w:ascii="Corbel" w:hAnsi="Corbel" w:cs="Times New Roman"/>
                <w:b/>
                <w:color w:val="002060"/>
                <w:sz w:val="24"/>
                <w:szCs w:val="24"/>
              </w:rPr>
              <w:t>:</w:t>
            </w:r>
          </w:p>
          <w:p w:rsidR="004E07F9" w:rsidRPr="00C25104" w:rsidRDefault="004E07F9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  <w:p w:rsidR="004E07F9" w:rsidRPr="00C25104" w:rsidRDefault="004E07F9" w:rsidP="00C97863">
            <w:pPr>
              <w:tabs>
                <w:tab w:val="left" w:pos="7230"/>
              </w:tabs>
              <w:spacing w:after="120"/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</w:p>
        </w:tc>
      </w:tr>
    </w:tbl>
    <w:p w:rsidR="00D026E4" w:rsidRPr="00C25104" w:rsidRDefault="00D026E4" w:rsidP="00D026E4">
      <w:pPr>
        <w:tabs>
          <w:tab w:val="left" w:pos="7230"/>
        </w:tabs>
        <w:spacing w:after="120"/>
        <w:jc w:val="both"/>
        <w:rPr>
          <w:rFonts w:ascii="Corbel" w:hAnsi="Corbel" w:cs="Times New Roman"/>
          <w:b/>
          <w:sz w:val="28"/>
          <w:szCs w:val="24"/>
        </w:rPr>
      </w:pPr>
    </w:p>
    <w:p w:rsidR="00684876" w:rsidRPr="00CA591B" w:rsidRDefault="00CB29ED" w:rsidP="00CB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rFonts w:ascii="Corbel" w:eastAsia="Times New Roman" w:hAnsi="Corbel" w:cs="Times New Roman"/>
          <w:color w:val="002060"/>
          <w:sz w:val="24"/>
          <w:szCs w:val="24"/>
          <w:lang w:eastAsia="it-IT"/>
        </w:rPr>
      </w:pPr>
      <w:bookmarkStart w:id="0" w:name="_GoBack"/>
      <w:bookmarkEnd w:id="0"/>
      <w:r w:rsidRPr="00CA591B">
        <w:rPr>
          <w:rFonts w:ascii="Corbel" w:eastAsia="Times New Roman" w:hAnsi="Corbel" w:cs="Times New Roman"/>
          <w:color w:val="002060"/>
          <w:sz w:val="24"/>
          <w:szCs w:val="24"/>
          <w:lang w:eastAsia="it-IT"/>
        </w:rPr>
        <w:t>FIRMA</w:t>
      </w:r>
      <w:r w:rsidRPr="00CA591B">
        <w:rPr>
          <w:rStyle w:val="Rimandonotaapidipagina"/>
          <w:rFonts w:ascii="Corbel" w:eastAsia="Times New Roman" w:hAnsi="Corbel" w:cs="Times New Roman"/>
          <w:color w:val="002060"/>
          <w:sz w:val="24"/>
          <w:szCs w:val="24"/>
          <w:lang w:eastAsia="it-IT"/>
        </w:rPr>
        <w:footnoteReference w:id="1"/>
      </w:r>
    </w:p>
    <w:sectPr w:rsidR="00684876" w:rsidRPr="00CA591B" w:rsidSect="00C251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F4" w:rsidRDefault="000162F4" w:rsidP="00BA0E3C">
      <w:pPr>
        <w:spacing w:after="0" w:line="240" w:lineRule="auto"/>
      </w:pPr>
      <w:r>
        <w:separator/>
      </w:r>
    </w:p>
  </w:endnote>
  <w:endnote w:type="continuationSeparator" w:id="0">
    <w:p w:rsidR="000162F4" w:rsidRDefault="000162F4" w:rsidP="00BA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F4" w:rsidRDefault="000162F4" w:rsidP="00BA0E3C">
      <w:pPr>
        <w:spacing w:after="0" w:line="240" w:lineRule="auto"/>
      </w:pPr>
      <w:r>
        <w:separator/>
      </w:r>
    </w:p>
  </w:footnote>
  <w:footnote w:type="continuationSeparator" w:id="0">
    <w:p w:rsidR="000162F4" w:rsidRDefault="000162F4" w:rsidP="00BA0E3C">
      <w:pPr>
        <w:spacing w:after="0" w:line="240" w:lineRule="auto"/>
      </w:pPr>
      <w:r>
        <w:continuationSeparator/>
      </w:r>
    </w:p>
  </w:footnote>
  <w:footnote w:id="1">
    <w:p w:rsidR="00CB29ED" w:rsidRPr="00C25104" w:rsidRDefault="00CB29ED">
      <w:pPr>
        <w:pStyle w:val="Testonotaapidipagina"/>
        <w:rPr>
          <w:rFonts w:ascii="Corbel" w:hAnsi="Corbel"/>
        </w:rPr>
      </w:pPr>
      <w:r w:rsidRPr="00CA591B">
        <w:rPr>
          <w:rStyle w:val="Rimandonotaapidipagina"/>
          <w:rFonts w:ascii="Corbel" w:hAnsi="Corbel"/>
          <w:color w:val="002060"/>
        </w:rPr>
        <w:footnoteRef/>
      </w:r>
      <w:r w:rsidRPr="00CA591B">
        <w:rPr>
          <w:rFonts w:ascii="Corbel" w:hAnsi="Corbel"/>
          <w:color w:val="002060"/>
        </w:rPr>
        <w:t xml:space="preserve"> La scheda deve essere sottoscritta da tutti i legali rappresentanti delle istituzioni scolastiche facenti parte della rete</w:t>
      </w:r>
      <w:r w:rsidR="00CA591B" w:rsidRPr="00CA591B">
        <w:rPr>
          <w:rFonts w:ascii="Corbel" w:hAnsi="Corbel"/>
          <w:color w:val="00206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BF8"/>
    <w:multiLevelType w:val="hybridMultilevel"/>
    <w:tmpl w:val="7438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B5C4B"/>
    <w:multiLevelType w:val="hybridMultilevel"/>
    <w:tmpl w:val="D8084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D7C98"/>
    <w:multiLevelType w:val="hybridMultilevel"/>
    <w:tmpl w:val="44C6E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F6DFD"/>
    <w:multiLevelType w:val="hybridMultilevel"/>
    <w:tmpl w:val="BF2EC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66583"/>
    <w:multiLevelType w:val="hybridMultilevel"/>
    <w:tmpl w:val="D8084E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9550D4"/>
    <w:multiLevelType w:val="hybridMultilevel"/>
    <w:tmpl w:val="5B38F6C2"/>
    <w:lvl w:ilvl="0" w:tplc="A90806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7740E2"/>
    <w:multiLevelType w:val="hybridMultilevel"/>
    <w:tmpl w:val="D70A1E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A65F3C"/>
    <w:multiLevelType w:val="hybridMultilevel"/>
    <w:tmpl w:val="98C65A78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>
    <w:nsid w:val="686B268C"/>
    <w:multiLevelType w:val="hybridMultilevel"/>
    <w:tmpl w:val="EAA8E8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0A6228"/>
    <w:multiLevelType w:val="hybridMultilevel"/>
    <w:tmpl w:val="CDCA5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03A69"/>
    <w:multiLevelType w:val="hybridMultilevel"/>
    <w:tmpl w:val="EAA8E8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BD"/>
    <w:rsid w:val="000162F4"/>
    <w:rsid w:val="000D4613"/>
    <w:rsid w:val="0014190B"/>
    <w:rsid w:val="00143D7A"/>
    <w:rsid w:val="00196670"/>
    <w:rsid w:val="001A7D92"/>
    <w:rsid w:val="00291448"/>
    <w:rsid w:val="002A41A4"/>
    <w:rsid w:val="002B7EBC"/>
    <w:rsid w:val="002F466B"/>
    <w:rsid w:val="00311877"/>
    <w:rsid w:val="0033738D"/>
    <w:rsid w:val="003B0016"/>
    <w:rsid w:val="003B44D1"/>
    <w:rsid w:val="003C0A5A"/>
    <w:rsid w:val="003E4993"/>
    <w:rsid w:val="00442F98"/>
    <w:rsid w:val="00487714"/>
    <w:rsid w:val="004A0813"/>
    <w:rsid w:val="004E07F9"/>
    <w:rsid w:val="004F0004"/>
    <w:rsid w:val="00522DC0"/>
    <w:rsid w:val="005342BB"/>
    <w:rsid w:val="00561863"/>
    <w:rsid w:val="0059780F"/>
    <w:rsid w:val="005F1BD5"/>
    <w:rsid w:val="00684876"/>
    <w:rsid w:val="00695088"/>
    <w:rsid w:val="007069AE"/>
    <w:rsid w:val="00761DC6"/>
    <w:rsid w:val="00781947"/>
    <w:rsid w:val="007849F0"/>
    <w:rsid w:val="00793C58"/>
    <w:rsid w:val="007E2C6A"/>
    <w:rsid w:val="00823ED7"/>
    <w:rsid w:val="0086129E"/>
    <w:rsid w:val="00884B4F"/>
    <w:rsid w:val="008878D9"/>
    <w:rsid w:val="00923345"/>
    <w:rsid w:val="009549E5"/>
    <w:rsid w:val="0098090B"/>
    <w:rsid w:val="009C103E"/>
    <w:rsid w:val="009D2079"/>
    <w:rsid w:val="00A15CE1"/>
    <w:rsid w:val="00A412BD"/>
    <w:rsid w:val="00A74043"/>
    <w:rsid w:val="00A96D24"/>
    <w:rsid w:val="00AB16D0"/>
    <w:rsid w:val="00AF0EA7"/>
    <w:rsid w:val="00B076C5"/>
    <w:rsid w:val="00B26E8B"/>
    <w:rsid w:val="00B31870"/>
    <w:rsid w:val="00B84BCF"/>
    <w:rsid w:val="00B921AD"/>
    <w:rsid w:val="00BA0E3C"/>
    <w:rsid w:val="00BF451E"/>
    <w:rsid w:val="00C15018"/>
    <w:rsid w:val="00C25104"/>
    <w:rsid w:val="00CA591B"/>
    <w:rsid w:val="00CB29ED"/>
    <w:rsid w:val="00D026E4"/>
    <w:rsid w:val="00D60D02"/>
    <w:rsid w:val="00DE6473"/>
    <w:rsid w:val="00E21217"/>
    <w:rsid w:val="00F42CB0"/>
    <w:rsid w:val="00FE3814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695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950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5088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5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508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508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508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695088"/>
  </w:style>
  <w:style w:type="character" w:customStyle="1" w:styleId="riferimento">
    <w:name w:val="riferimento"/>
    <w:basedOn w:val="Carpredefinitoparagrafo"/>
    <w:rsid w:val="00695088"/>
  </w:style>
  <w:style w:type="paragraph" w:styleId="Intestazione">
    <w:name w:val="header"/>
    <w:basedOn w:val="Normale"/>
    <w:link w:val="IntestazioneCarattere"/>
    <w:uiPriority w:val="99"/>
    <w:unhideWhenUsed/>
    <w:rsid w:val="00BA0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E3C"/>
  </w:style>
  <w:style w:type="paragraph" w:styleId="Pidipagina">
    <w:name w:val="footer"/>
    <w:basedOn w:val="Normale"/>
    <w:link w:val="PidipaginaCarattere"/>
    <w:uiPriority w:val="99"/>
    <w:unhideWhenUsed/>
    <w:rsid w:val="00BA0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E3C"/>
  </w:style>
  <w:style w:type="table" w:styleId="Grigliatabella">
    <w:name w:val="Table Grid"/>
    <w:basedOn w:val="Tabellanormale"/>
    <w:uiPriority w:val="59"/>
    <w:rsid w:val="00D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9E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29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29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9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695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950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5088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5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508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508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508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695088"/>
  </w:style>
  <w:style w:type="character" w:customStyle="1" w:styleId="riferimento">
    <w:name w:val="riferimento"/>
    <w:basedOn w:val="Carpredefinitoparagrafo"/>
    <w:rsid w:val="00695088"/>
  </w:style>
  <w:style w:type="paragraph" w:styleId="Intestazione">
    <w:name w:val="header"/>
    <w:basedOn w:val="Normale"/>
    <w:link w:val="IntestazioneCarattere"/>
    <w:uiPriority w:val="99"/>
    <w:unhideWhenUsed/>
    <w:rsid w:val="00BA0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E3C"/>
  </w:style>
  <w:style w:type="paragraph" w:styleId="Pidipagina">
    <w:name w:val="footer"/>
    <w:basedOn w:val="Normale"/>
    <w:link w:val="PidipaginaCarattere"/>
    <w:uiPriority w:val="99"/>
    <w:unhideWhenUsed/>
    <w:rsid w:val="00BA0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E3C"/>
  </w:style>
  <w:style w:type="table" w:styleId="Grigliatabella">
    <w:name w:val="Table Grid"/>
    <w:basedOn w:val="Tabellanormale"/>
    <w:uiPriority w:val="59"/>
    <w:rsid w:val="00D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9E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29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29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0DB4-4667-452E-9D3F-143F488B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erotti</dc:creator>
  <cp:lastModifiedBy>MIUR</cp:lastModifiedBy>
  <cp:revision>3</cp:revision>
  <cp:lastPrinted>2015-09-08T11:50:00Z</cp:lastPrinted>
  <dcterms:created xsi:type="dcterms:W3CDTF">2015-09-07T17:56:00Z</dcterms:created>
  <dcterms:modified xsi:type="dcterms:W3CDTF">2015-09-08T11:51:00Z</dcterms:modified>
</cp:coreProperties>
</file>